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B605913" w:rsidR="00DF4FD8" w:rsidRPr="00A410FF" w:rsidRDefault="002534D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3A25F3" w:rsidR="00222997" w:rsidRPr="0078428F" w:rsidRDefault="002534D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CF2930" w:rsidR="00222997" w:rsidRPr="00927C1B" w:rsidRDefault="002534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2A2E43" w:rsidR="00222997" w:rsidRPr="00927C1B" w:rsidRDefault="002534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401732" w:rsidR="00222997" w:rsidRPr="00927C1B" w:rsidRDefault="002534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D5C52D" w:rsidR="00222997" w:rsidRPr="00927C1B" w:rsidRDefault="002534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8D475A" w:rsidR="00222997" w:rsidRPr="00927C1B" w:rsidRDefault="002534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085662" w:rsidR="00222997" w:rsidRPr="00927C1B" w:rsidRDefault="002534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7D8932" w:rsidR="00222997" w:rsidRPr="00927C1B" w:rsidRDefault="002534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26096D" w:rsidR="0041001E" w:rsidRPr="004B120E" w:rsidRDefault="00253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F48134" w:rsidR="0041001E" w:rsidRPr="004B120E" w:rsidRDefault="00253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3C1D67" w:rsidR="0041001E" w:rsidRPr="004B120E" w:rsidRDefault="00253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DAAAA4" w:rsidR="0041001E" w:rsidRPr="004B120E" w:rsidRDefault="00253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C4540A" w:rsidR="0041001E" w:rsidRPr="004B120E" w:rsidRDefault="00253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8127F1" w:rsidR="0041001E" w:rsidRPr="004B120E" w:rsidRDefault="00253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DD3768" w:rsidR="0041001E" w:rsidRPr="004B120E" w:rsidRDefault="00253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EDAB0D" w:rsidR="0041001E" w:rsidRPr="004B120E" w:rsidRDefault="00253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5EC308" w:rsidR="0041001E" w:rsidRPr="004B120E" w:rsidRDefault="00253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D51CD2" w:rsidR="0041001E" w:rsidRPr="004B120E" w:rsidRDefault="00253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08139B" w:rsidR="0041001E" w:rsidRPr="004B120E" w:rsidRDefault="00253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426F00" w:rsidR="0041001E" w:rsidRPr="004B120E" w:rsidRDefault="00253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AB3473" w:rsidR="0041001E" w:rsidRPr="004B120E" w:rsidRDefault="00253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AA0EF8" w:rsidR="0041001E" w:rsidRPr="004B120E" w:rsidRDefault="00253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916183" w:rsidR="0041001E" w:rsidRPr="004B120E" w:rsidRDefault="00253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5BB7BE" w:rsidR="0041001E" w:rsidRPr="004B120E" w:rsidRDefault="00253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E2E95D" w:rsidR="0041001E" w:rsidRPr="004B120E" w:rsidRDefault="00253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ECE3F0" w:rsidR="0041001E" w:rsidRPr="004B120E" w:rsidRDefault="00253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64AF32" w:rsidR="0041001E" w:rsidRPr="004B120E" w:rsidRDefault="00253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FDDFD4" w:rsidR="0041001E" w:rsidRPr="004B120E" w:rsidRDefault="00253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7D4CD4" w:rsidR="0041001E" w:rsidRPr="004B120E" w:rsidRDefault="00253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5B7B5F" w:rsidR="0041001E" w:rsidRPr="004B120E" w:rsidRDefault="00253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5A3E9C" w:rsidR="0041001E" w:rsidRPr="004B120E" w:rsidRDefault="00253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C03335" w:rsidR="0041001E" w:rsidRPr="004B120E" w:rsidRDefault="00253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8EF413" w:rsidR="0041001E" w:rsidRPr="004B120E" w:rsidRDefault="00253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6DD464" w:rsidR="0041001E" w:rsidRPr="004B120E" w:rsidRDefault="00253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6B6D03" w:rsidR="0041001E" w:rsidRPr="004B120E" w:rsidRDefault="00253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85237D" w:rsidR="0041001E" w:rsidRPr="004B120E" w:rsidRDefault="00253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73A6B8" w:rsidR="0041001E" w:rsidRPr="004B120E" w:rsidRDefault="00253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4E6A62" w:rsidR="0041001E" w:rsidRPr="004B120E" w:rsidRDefault="00253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4B2221" w:rsidR="0041001E" w:rsidRPr="004B120E" w:rsidRDefault="00253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68EE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9966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0C54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1E03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34D6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64 Calendar</dc:title>
  <dc:subject>Free printable May 1864 Calendar</dc:subject>
  <dc:creator>General Blue Corporation</dc:creator>
  <keywords>May 1864 Calendar Printable, Easy to Customize</keywords>
  <dc:description/>
  <dcterms:created xsi:type="dcterms:W3CDTF">2019-12-12T15:31:00.0000000Z</dcterms:created>
  <dcterms:modified xsi:type="dcterms:W3CDTF">2023-05-28T0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